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5EF2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418D44E1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639832D8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URsO DE CIÊNCIA DA COMPUTAÇÃO – BACHARELADO</w:t>
      </w:r>
    </w:p>
    <w:p w14:paraId="60E370C4" w14:textId="77777777" w:rsidR="00572B0A" w:rsidRPr="00EB270F" w:rsidRDefault="00572B0A" w:rsidP="00572B0A">
      <w:pPr>
        <w:pStyle w:val="termo-cabealho"/>
      </w:pPr>
    </w:p>
    <w:p w14:paraId="106A096A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4EF7E4CC" w14:textId="77777777" w:rsidR="00AA0904" w:rsidRPr="00EB270F" w:rsidRDefault="00AA0904" w:rsidP="00572B0A">
      <w:pPr>
        <w:pStyle w:val="termo-cabealho"/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3383"/>
        <w:gridCol w:w="38"/>
        <w:gridCol w:w="101"/>
        <w:gridCol w:w="565"/>
        <w:gridCol w:w="199"/>
        <w:gridCol w:w="42"/>
        <w:gridCol w:w="324"/>
        <w:gridCol w:w="1689"/>
        <w:gridCol w:w="340"/>
        <w:gridCol w:w="225"/>
        <w:gridCol w:w="236"/>
      </w:tblGrid>
      <w:tr w:rsidR="00A02BBC" w14:paraId="0F27B86A" w14:textId="77777777" w:rsidTr="00687646">
        <w:trPr>
          <w:gridAfter w:val="2"/>
          <w:wAfter w:w="461" w:type="dxa"/>
        </w:trPr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115648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5D3EFD0C" w14:textId="77777777" w:rsidTr="00687646">
        <w:trPr>
          <w:gridAfter w:val="2"/>
          <w:wAfter w:w="461" w:type="dxa"/>
        </w:trPr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DA6D17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71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AFC6" w14:textId="77777777" w:rsidR="00A02BBC" w:rsidRDefault="00A02BBC" w:rsidP="00D343DF">
            <w:pPr>
              <w:pStyle w:val="TERMO-texto"/>
              <w:spacing w:beforeLines="20" w:before="48" w:afterLines="20" w:after="48"/>
            </w:pPr>
          </w:p>
        </w:tc>
      </w:tr>
      <w:tr w:rsidR="00E509CA" w14:paraId="1446B0DC" w14:textId="77777777" w:rsidTr="00687646">
        <w:trPr>
          <w:gridAfter w:val="2"/>
          <w:wAfter w:w="461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7E9617" w14:textId="77777777" w:rsidR="00E509CA" w:rsidRDefault="00E509CA" w:rsidP="00DA5D68">
            <w:pPr>
              <w:pStyle w:val="TERMO-texto"/>
              <w:spacing w:beforeLines="20" w:before="48" w:afterLines="20" w:after="48"/>
            </w:pPr>
            <w:r>
              <w:t>CV Lattes:</w:t>
            </w:r>
          </w:p>
        </w:tc>
        <w:tc>
          <w:tcPr>
            <w:tcW w:w="7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DD4E" w14:textId="77777777" w:rsidR="00E509CA" w:rsidRDefault="00693A6D" w:rsidP="00DA5D68">
            <w:pPr>
              <w:pStyle w:val="TERMO-texto"/>
              <w:spacing w:beforeLines="20" w:before="48" w:afterLines="20" w:after="48"/>
            </w:pPr>
            <w:r w:rsidRPr="00693A6D">
              <w:t>http://lattes.cnpq.br/</w:t>
            </w:r>
            <w:r w:rsidR="00DA5D68" w:rsidRPr="00F66FC8">
              <w:rPr>
                <w:color w:val="FF0000"/>
                <w:vertAlign w:val="subscript"/>
              </w:rPr>
              <w:t xml:space="preserve">(colocar </w:t>
            </w:r>
            <w:r w:rsidR="00EC6428">
              <w:rPr>
                <w:color w:val="FF0000"/>
                <w:vertAlign w:val="subscript"/>
              </w:rPr>
              <w:t xml:space="preserve">a </w:t>
            </w:r>
            <w:r w:rsidR="00DA5D68" w:rsidRPr="00F66FC8">
              <w:rPr>
                <w:color w:val="FF0000"/>
                <w:vertAlign w:val="subscript"/>
              </w:rPr>
              <w:t>informação do campo “Endereço para acessar este CV:” da</w:t>
            </w:r>
            <w:r w:rsidR="00DA5D68" w:rsidRPr="00F66FC8">
              <w:rPr>
                <w:rFonts w:ascii="Tahoma" w:hAnsi="Tahoma" w:cs="Tahoma"/>
                <w:color w:val="FF0000"/>
                <w:sz w:val="15"/>
                <w:szCs w:val="15"/>
                <w:shd w:val="clear" w:color="auto" w:fill="FFFFFF"/>
              </w:rPr>
              <w:t xml:space="preserve"> </w:t>
            </w:r>
            <w:r w:rsidR="00DA5D68" w:rsidRPr="00F66FC8">
              <w:rPr>
                <w:color w:val="FF0000"/>
                <w:vertAlign w:val="subscript"/>
              </w:rPr>
              <w:t>plataforma Lattes)</w:t>
            </w:r>
          </w:p>
        </w:tc>
      </w:tr>
      <w:tr w:rsidR="00726929" w14:paraId="541A06B0" w14:textId="77777777" w:rsidTr="00687646">
        <w:trPr>
          <w:gridAfter w:val="2"/>
          <w:wAfter w:w="461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BB23F" w14:textId="77777777" w:rsidR="00726929" w:rsidRDefault="00726929" w:rsidP="00DA5D68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  <w:tc>
          <w:tcPr>
            <w:tcW w:w="7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2249" w14:textId="77777777" w:rsidR="00726929" w:rsidRPr="00693A6D" w:rsidRDefault="00726929" w:rsidP="00DA5D68">
            <w:pPr>
              <w:pStyle w:val="TERMO-texto"/>
              <w:spacing w:beforeLines="20" w:before="48" w:afterLines="20" w:after="48"/>
            </w:pPr>
          </w:p>
        </w:tc>
      </w:tr>
      <w:tr w:rsidR="00726929" w14:paraId="14DFC11B" w14:textId="77777777" w:rsidTr="00687646">
        <w:trPr>
          <w:gridAfter w:val="2"/>
          <w:wAfter w:w="461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7F6250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7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3869" w14:textId="77777777" w:rsidR="00726929" w:rsidRPr="00693A6D" w:rsidRDefault="00726929" w:rsidP="00DA5D68">
            <w:pPr>
              <w:pStyle w:val="TERMO-texto"/>
              <w:spacing w:beforeLines="20" w:before="48" w:afterLines="20" w:after="48"/>
            </w:pPr>
          </w:p>
        </w:tc>
      </w:tr>
      <w:tr w:rsidR="000B395C" w:rsidRPr="000B395C" w14:paraId="7310905C" w14:textId="77777777" w:rsidTr="00687646">
        <w:trPr>
          <w:gridAfter w:val="2"/>
          <w:wAfter w:w="461" w:type="dxa"/>
        </w:trPr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FFDBA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C63C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6DF60434" w14:textId="77777777" w:rsidTr="00687646">
        <w:trPr>
          <w:gridAfter w:val="2"/>
          <w:wAfter w:w="461" w:type="dxa"/>
        </w:trPr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7F0BD6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8015DDB" w14:textId="77777777" w:rsidTr="00687646">
        <w:trPr>
          <w:gridAfter w:val="2"/>
          <w:wAfter w:w="461" w:type="dxa"/>
        </w:trPr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0C3B93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3377" w14:textId="77777777" w:rsidR="007C3A6B" w:rsidRPr="00627D50" w:rsidRDefault="007C3A6B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 w:rsidRPr="00627D50">
              <w:rPr>
                <w:caps/>
              </w:rPr>
              <w:t xml:space="preserve">TÍTULO EM LETRAS MAIÚSCULAS SEM NEGRITO </w:t>
            </w:r>
          </w:p>
        </w:tc>
      </w:tr>
      <w:tr w:rsidR="007C3A6B" w:rsidRPr="00627D50" w14:paraId="1D1E8968" w14:textId="77777777" w:rsidTr="00687646">
        <w:trPr>
          <w:gridAfter w:val="2"/>
          <w:wAfter w:w="461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7A7DB0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AEB1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60014" w:rsidRPr="00627D50" w14:paraId="0C1107D6" w14:textId="77777777" w:rsidTr="00687646">
        <w:trPr>
          <w:gridAfter w:val="2"/>
          <w:wAfter w:w="461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8A0ABC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B1BA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52B95781" w14:textId="77777777" w:rsidTr="00687646">
        <w:trPr>
          <w:gridAfter w:val="2"/>
          <w:wAfter w:w="461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66595D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F63C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</w:p>
        </w:tc>
      </w:tr>
      <w:tr w:rsidR="00A401D7" w:rsidRPr="00627D50" w14:paraId="51C93B6F" w14:textId="77777777" w:rsidTr="00687646">
        <w:trPr>
          <w:gridAfter w:val="2"/>
          <w:wAfter w:w="461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5EC56F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r w:rsidRPr="00627D50">
              <w:t>Co</w:t>
            </w:r>
            <w:r w:rsidR="00A401D7" w:rsidRPr="00627D50">
              <w:t xml:space="preserve">orientador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F76E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14:paraId="4DCFFAFA" w14:textId="77777777" w:rsidTr="00687646">
        <w:trPr>
          <w:gridAfter w:val="2"/>
          <w:wAfter w:w="461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F9F08F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E729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="00687646">
              <w:fldChar w:fldCharType="separate"/>
            </w:r>
            <w:r w:rsidRPr="00627D50">
              <w:fldChar w:fldCharType="end"/>
            </w:r>
            <w:bookmarkEnd w:id="0"/>
            <w:r w:rsidRPr="00627D50">
              <w:t xml:space="preserve"> Tecnologias aplicadas à informática na educação</w:t>
            </w:r>
          </w:p>
        </w:tc>
      </w:tr>
      <w:tr w:rsidR="00C61A6B" w:rsidRPr="00627D50" w14:paraId="2DBC5427" w14:textId="77777777" w:rsidTr="00687646">
        <w:trPr>
          <w:gridAfter w:val="2"/>
          <w:wAfter w:w="461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DC3205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77C48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="00687646">
              <w:fldChar w:fldCharType="separate"/>
            </w:r>
            <w:r w:rsidRPr="00627D50">
              <w:fldChar w:fldCharType="end"/>
            </w:r>
            <w:r w:rsidRPr="00627D50">
              <w:t xml:space="preserve"> Tecnologias aplicadas ao desenvolvimento de sistemas</w:t>
            </w:r>
          </w:p>
        </w:tc>
      </w:tr>
      <w:tr w:rsidR="000B395C" w:rsidRPr="000B395C" w14:paraId="2A5DBB49" w14:textId="77777777" w:rsidTr="00687646">
        <w:trPr>
          <w:gridAfter w:val="2"/>
          <w:wAfter w:w="461" w:type="dxa"/>
        </w:trPr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52A78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66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1050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71BEA581" w14:textId="77777777" w:rsidTr="00687646">
        <w:trPr>
          <w:gridAfter w:val="2"/>
          <w:wAfter w:w="461" w:type="dxa"/>
        </w:trPr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E69A69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614A3369" w14:textId="77777777" w:rsidTr="00687646">
        <w:trPr>
          <w:gridAfter w:val="2"/>
          <w:wAfter w:w="461" w:type="dxa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E02D44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79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56A7" w14:textId="77777777" w:rsidR="000E3362" w:rsidRDefault="000E3362" w:rsidP="00D343DF">
            <w:pPr>
              <w:pStyle w:val="TERMO-texto"/>
              <w:spacing w:beforeLines="20" w:before="48" w:afterLines="20" w:after="48"/>
            </w:pPr>
          </w:p>
        </w:tc>
      </w:tr>
      <w:tr w:rsidR="000E3362" w14:paraId="5AA83CDB" w14:textId="77777777" w:rsidTr="00687646">
        <w:trPr>
          <w:gridAfter w:val="2"/>
          <w:wAfter w:w="461" w:type="dxa"/>
        </w:trPr>
        <w:tc>
          <w:tcPr>
            <w:tcW w:w="58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32ED0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7E270" w14:textId="77777777" w:rsidR="000E3362" w:rsidRPr="00752168" w:rsidRDefault="000E3362" w:rsidP="00D1263B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2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6CCB5" w14:textId="2F6AA30F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de </w:t>
            </w:r>
            <w:r w:rsidR="00752168">
              <w:t xml:space="preserve"> </w:t>
            </w:r>
            <w:r>
              <w:t xml:space="preserve">acordo 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 as  </w:t>
            </w:r>
          </w:p>
        </w:tc>
      </w:tr>
      <w:tr w:rsidR="000E3362" w14:paraId="684A57CB" w14:textId="77777777" w:rsidTr="00687646">
        <w:trPr>
          <w:gridAfter w:val="2"/>
          <w:wAfter w:w="461" w:type="dxa"/>
        </w:trPr>
        <w:tc>
          <w:tcPr>
            <w:tcW w:w="918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37634" w14:textId="3B86C4A8" w:rsidR="000E3362" w:rsidRDefault="00687646" w:rsidP="005311F9">
            <w:pPr>
              <w:pStyle w:val="TERMO-texto"/>
              <w:spacing w:beforeLines="20" w:before="48" w:afterLines="20" w:after="48"/>
            </w:pPr>
            <w:r>
              <w:t>normas  e  os</w:t>
            </w:r>
            <w:r>
              <w:t xml:space="preserve"> </w:t>
            </w:r>
            <w:r w:rsidR="00752168"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0E3362" w14:paraId="3B87D55D" w14:textId="77777777" w:rsidTr="00687646">
        <w:trPr>
          <w:gridAfter w:val="2"/>
          <w:wAfter w:w="461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6FBB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7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545B" w14:textId="77777777" w:rsidR="000E3362" w:rsidRDefault="00E30CD4" w:rsidP="00D343DF">
            <w:pPr>
              <w:pStyle w:val="TERMO-texto"/>
              <w:spacing w:beforeLines="20" w:before="48" w:afterLines="20" w:after="48"/>
            </w:pPr>
            <w:r>
              <w:t>NÃO É NECESSÁRIO</w:t>
            </w:r>
            <w:r w:rsidR="008E45AE">
              <w:t xml:space="preserve"> – Encaminhar por mail ao orientador</w:t>
            </w:r>
          </w:p>
        </w:tc>
      </w:tr>
      <w:tr w:rsidR="001C5200" w:rsidRPr="001C5200" w14:paraId="49E8EA49" w14:textId="77777777" w:rsidTr="00687646">
        <w:trPr>
          <w:gridAfter w:val="2"/>
          <w:wAfter w:w="461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1345D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BCFC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0E3362" w:rsidRPr="001C5200" w14:paraId="0D2BD94C" w14:textId="77777777" w:rsidTr="00687646">
        <w:trPr>
          <w:gridAfter w:val="2"/>
          <w:wAfter w:w="461" w:type="dxa"/>
        </w:trPr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70CB17" w14:textId="77777777" w:rsidR="000E3362" w:rsidRPr="001C5200" w:rsidRDefault="000E3362" w:rsidP="00166606">
            <w:pPr>
              <w:spacing w:beforeLines="20" w:before="48" w:afterLines="20" w:after="48"/>
              <w:jc w:val="both"/>
            </w:pPr>
            <w:r w:rsidRPr="001C5200">
              <w:t xml:space="preserve">IV </w:t>
            </w:r>
            <w:r w:rsidR="00166606" w:rsidRPr="001C5200">
              <w:t>–</w:t>
            </w:r>
            <w:r w:rsidRPr="001C5200">
              <w:t xml:space="preserve"> COMPROMISSO DE ORIENTAÇÃO</w:t>
            </w:r>
          </w:p>
        </w:tc>
      </w:tr>
      <w:tr w:rsidR="000E3362" w14:paraId="7E75DC88" w14:textId="77777777" w:rsidTr="00687646">
        <w:trPr>
          <w:gridAfter w:val="2"/>
          <w:wAfter w:w="461" w:type="dxa"/>
        </w:trPr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3BE4F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7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C5F4" w14:textId="77777777" w:rsidR="000E3362" w:rsidRDefault="000E3362" w:rsidP="00D343DF">
            <w:pPr>
              <w:pStyle w:val="TERMO-texto"/>
              <w:spacing w:beforeLines="20" w:before="48" w:afterLines="20" w:after="48"/>
            </w:pPr>
          </w:p>
        </w:tc>
      </w:tr>
      <w:tr w:rsidR="0052235E" w14:paraId="4880119C" w14:textId="77777777" w:rsidTr="00687646">
        <w:trPr>
          <w:gridAfter w:val="2"/>
          <w:wAfter w:w="461" w:type="dxa"/>
        </w:trPr>
        <w:tc>
          <w:tcPr>
            <w:tcW w:w="59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A44C5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CFAAE" w14:textId="77777777" w:rsidR="000E3362" w:rsidRPr="00752168" w:rsidRDefault="000E3362" w:rsidP="00D1263B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9B922" w14:textId="3442C049" w:rsidR="000E3362" w:rsidRPr="00752168" w:rsidRDefault="0052235E" w:rsidP="00D343DF">
            <w:pPr>
              <w:pStyle w:val="TERMO-texto"/>
              <w:spacing w:beforeLines="20" w:before="48" w:afterLines="20" w:after="48"/>
            </w:pPr>
            <w:r w:rsidRPr="00752168">
              <w:t xml:space="preserve">, </w:t>
            </w:r>
            <w:r w:rsidR="000E3362" w:rsidRPr="00752168">
              <w:t xml:space="preserve">de </w:t>
            </w:r>
            <w:r w:rsidR="00752168" w:rsidRPr="00752168">
              <w:t xml:space="preserve"> </w:t>
            </w:r>
            <w:r w:rsidR="000E3362" w:rsidRPr="00752168">
              <w:t xml:space="preserve">acordo </w:t>
            </w:r>
            <w:r w:rsidR="00752168" w:rsidRPr="00752168">
              <w:t xml:space="preserve"> </w:t>
            </w:r>
            <w:r w:rsidR="000E3362" w:rsidRPr="00752168">
              <w:t xml:space="preserve">com </w:t>
            </w:r>
            <w:r w:rsidR="00FD439D" w:rsidRPr="00752168">
              <w:t xml:space="preserve"> </w:t>
            </w:r>
            <w:r w:rsidR="000E3362" w:rsidRPr="00752168">
              <w:t xml:space="preserve">as </w:t>
            </w:r>
            <w:r w:rsidR="00752168" w:rsidRPr="00752168">
              <w:t xml:space="preserve"> </w:t>
            </w:r>
          </w:p>
        </w:tc>
      </w:tr>
      <w:tr w:rsidR="000E3362" w14:paraId="02BA5ED7" w14:textId="77777777" w:rsidTr="00687646">
        <w:trPr>
          <w:gridAfter w:val="2"/>
          <w:wAfter w:w="461" w:type="dxa"/>
        </w:trPr>
        <w:tc>
          <w:tcPr>
            <w:tcW w:w="918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079B7" w14:textId="09B30ACE" w:rsidR="000E3362" w:rsidRDefault="00687646" w:rsidP="005311F9">
            <w:pPr>
              <w:pStyle w:val="TERMO-texto"/>
              <w:spacing w:beforeLines="20" w:before="48" w:afterLines="20" w:after="48"/>
            </w:pPr>
            <w:r w:rsidRPr="00752168">
              <w:t>normas  e  os</w:t>
            </w:r>
            <w:r>
              <w:t xml:space="preserve"> </w:t>
            </w:r>
            <w:r w:rsidR="000E3362">
              <w:t>prazos 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8E45AE" w14:paraId="28517535" w14:textId="77777777" w:rsidTr="00687646">
        <w:trPr>
          <w:gridAfter w:val="2"/>
          <w:wAfter w:w="461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D50D3C" w14:textId="77777777" w:rsidR="008E45AE" w:rsidRDefault="008E45AE" w:rsidP="008E45AE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7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9A4F" w14:textId="77777777" w:rsidR="008E45AE" w:rsidRDefault="008E45AE" w:rsidP="008E45AE">
            <w:pPr>
              <w:pStyle w:val="TERMO-texto"/>
              <w:spacing w:beforeLines="20" w:before="48" w:afterLines="20" w:after="48"/>
            </w:pPr>
            <w:r>
              <w:t>NÃO É NECESSÁRIO – Encaminhar por mail ao professor de TCC I</w:t>
            </w:r>
          </w:p>
        </w:tc>
      </w:tr>
      <w:tr w:rsidR="008E45AE" w:rsidRPr="001C5200" w14:paraId="0E9825EC" w14:textId="77777777" w:rsidTr="00687646">
        <w:trPr>
          <w:gridAfter w:val="2"/>
          <w:wAfter w:w="461" w:type="dxa"/>
        </w:trPr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0A480C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E461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:rsidRPr="008566EF" w14:paraId="6C66308E" w14:textId="77777777" w:rsidTr="00687646">
        <w:trPr>
          <w:gridAfter w:val="2"/>
          <w:wAfter w:w="461" w:type="dxa"/>
        </w:trPr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3898D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0D69F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14:paraId="5F53BED1" w14:textId="77777777" w:rsidTr="00687646">
        <w:tc>
          <w:tcPr>
            <w:tcW w:w="6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AA88" w14:textId="77777777" w:rsidR="008E45AE" w:rsidRDefault="008E45AE" w:rsidP="008E45AE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7E005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1DFF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D94FB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36C0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64E39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</w:p>
        </w:tc>
      </w:tr>
    </w:tbl>
    <w:p w14:paraId="2ACC3729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68764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17624" w14:textId="77777777" w:rsidR="00DD68BA" w:rsidRDefault="00DD68BA" w:rsidP="005815CE">
      <w:r>
        <w:separator/>
      </w:r>
    </w:p>
  </w:endnote>
  <w:endnote w:type="continuationSeparator" w:id="0">
    <w:p w14:paraId="019B50FB" w14:textId="77777777" w:rsidR="00DD68BA" w:rsidRDefault="00DD68BA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9A36" w14:textId="77777777" w:rsidR="00DD68BA" w:rsidRDefault="00DD68BA" w:rsidP="005815CE">
      <w:r>
        <w:separator/>
      </w:r>
    </w:p>
  </w:footnote>
  <w:footnote w:type="continuationSeparator" w:id="0">
    <w:p w14:paraId="56343BF7" w14:textId="77777777" w:rsidR="00DD68BA" w:rsidRDefault="00DD68BA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231675"/>
    <w:rsid w:val="00261EC1"/>
    <w:rsid w:val="00284574"/>
    <w:rsid w:val="002B4E93"/>
    <w:rsid w:val="002C0486"/>
    <w:rsid w:val="002C51B4"/>
    <w:rsid w:val="002D62F8"/>
    <w:rsid w:val="002E6109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95592"/>
    <w:rsid w:val="003B2B45"/>
    <w:rsid w:val="003E0334"/>
    <w:rsid w:val="0040373A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7D50"/>
    <w:rsid w:val="00651ACA"/>
    <w:rsid w:val="00687646"/>
    <w:rsid w:val="00693A6D"/>
    <w:rsid w:val="006A44FF"/>
    <w:rsid w:val="00726929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8044FD"/>
    <w:rsid w:val="00830CE6"/>
    <w:rsid w:val="00836E1C"/>
    <w:rsid w:val="008566EF"/>
    <w:rsid w:val="00863C99"/>
    <w:rsid w:val="008705AE"/>
    <w:rsid w:val="008A4608"/>
    <w:rsid w:val="008A6245"/>
    <w:rsid w:val="008B337F"/>
    <w:rsid w:val="008E45AE"/>
    <w:rsid w:val="00902F1C"/>
    <w:rsid w:val="00906764"/>
    <w:rsid w:val="00937295"/>
    <w:rsid w:val="0097273E"/>
    <w:rsid w:val="009905F9"/>
    <w:rsid w:val="009B32F3"/>
    <w:rsid w:val="009C1C8D"/>
    <w:rsid w:val="009C35AD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4278F"/>
    <w:rsid w:val="00B54414"/>
    <w:rsid w:val="00B879FA"/>
    <w:rsid w:val="00B96571"/>
    <w:rsid w:val="00B96B5B"/>
    <w:rsid w:val="00BF4768"/>
    <w:rsid w:val="00C21155"/>
    <w:rsid w:val="00C50EEE"/>
    <w:rsid w:val="00C61A6B"/>
    <w:rsid w:val="00C64B58"/>
    <w:rsid w:val="00C75B2F"/>
    <w:rsid w:val="00CF316B"/>
    <w:rsid w:val="00D1263B"/>
    <w:rsid w:val="00D25BA5"/>
    <w:rsid w:val="00D343DF"/>
    <w:rsid w:val="00D815B2"/>
    <w:rsid w:val="00D93007"/>
    <w:rsid w:val="00DA5D68"/>
    <w:rsid w:val="00DB1583"/>
    <w:rsid w:val="00DC1152"/>
    <w:rsid w:val="00DC5FFC"/>
    <w:rsid w:val="00DC7229"/>
    <w:rsid w:val="00DD68BA"/>
    <w:rsid w:val="00DF44E8"/>
    <w:rsid w:val="00E12D84"/>
    <w:rsid w:val="00E30CD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F36288"/>
    <w:rsid w:val="00F55AFF"/>
    <w:rsid w:val="00F66FC8"/>
    <w:rsid w:val="00F762EC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2A6FD"/>
  <w15:chartTrackingRefBased/>
  <w15:docId w15:val="{AE0B0FE0-C778-4B3E-889E-9B3437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074CC6-8510-49C3-9AB1-BA484A2C2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5AC3C-3DC4-4BC0-8F63-2BB00C2216B0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2206413-f776-4b11-bcb2-0b935dc83731"/>
    <ds:schemaRef ds:uri="f8440490-6d1a-488a-8abf-48b89d0123a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4CBF392-71C7-45C9-8A94-984E58A15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7FADE-27A8-4E4D-9BCC-240AB312B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3</cp:revision>
  <cp:lastPrinted>2003-04-24T18:28:00Z</cp:lastPrinted>
  <dcterms:created xsi:type="dcterms:W3CDTF">2020-08-21T21:10:00Z</dcterms:created>
  <dcterms:modified xsi:type="dcterms:W3CDTF">2021-12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